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91C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28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Panasonic CR203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609-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82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3031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oin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CJ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2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2.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.002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3.2(H) X 20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4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9-06-1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21-05-13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1-06-18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1-06-18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91C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  <w:br/>
        <w:t>3. The outlier is identified by use 1.5*Interquartile Range rule (IQR). Q1, Q3 = [25% percentile, 75% percentile], the minimum for outliner = Q1 – 1.5* IQR, the maximum for outlier = Q3 +1.5* IQR.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